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3D4" w:rsidRDefault="00200299">
      <w:r>
        <w:t>Week 1-3:</w:t>
      </w:r>
    </w:p>
    <w:p w:rsidR="00200299" w:rsidRDefault="00200299">
      <w:r>
        <w:t xml:space="preserve">In deze </w:t>
      </w:r>
      <w:r w:rsidR="002B1272">
        <w:t>weken</w:t>
      </w:r>
      <w:r>
        <w:t xml:space="preserve"> hebben we het idee van het spel en het verhaal van de wereld verzonnen.</w:t>
      </w:r>
    </w:p>
    <w:p w:rsidR="00200299" w:rsidRDefault="00200299">
      <w:r>
        <w:t xml:space="preserve">We hebben een wereld met landen verzonnen en een verhaal achter onze </w:t>
      </w:r>
      <w:r w:rsidR="002B1272">
        <w:t>karakters gemaakt.</w:t>
      </w:r>
    </w:p>
    <w:p w:rsidR="002B1272" w:rsidRDefault="002B1272">
      <w:r>
        <w:t>Ook hebben we concept art voor onze specifieke karakters gemaakt.</w:t>
      </w:r>
    </w:p>
    <w:p w:rsidR="002B1272" w:rsidRDefault="002B1272"/>
    <w:p w:rsidR="002B1272" w:rsidRDefault="002B1272">
      <w:r>
        <w:t>Week 4-10</w:t>
      </w:r>
    </w:p>
    <w:p w:rsidR="002B1272" w:rsidRDefault="002B1272">
      <w:r>
        <w:t>In de rest van de weken hebben we gewoon gewerkt aan onze projecten.</w:t>
      </w:r>
    </w:p>
    <w:p w:rsidR="002B1272" w:rsidRDefault="002B1272">
      <w:r>
        <w:t>Ik heb in deze weken aan mijn project gewerkt veel programmeren en monddelen.</w:t>
      </w:r>
    </w:p>
    <w:p w:rsidR="002B1272" w:rsidRDefault="002B1272">
      <w:r>
        <w:t>Al ging dit niet altijd geweldig omdat er met mondeling fout ging.</w:t>
      </w:r>
    </w:p>
    <w:p w:rsidR="008D6EBE" w:rsidRDefault="008D6EBE"/>
    <w:p w:rsidR="008D6EBE" w:rsidRDefault="008D6EBE">
      <w:bookmarkStart w:id="0" w:name="_GoBack"/>
      <w:bookmarkEnd w:id="0"/>
    </w:p>
    <w:sectPr w:rsidR="008D6E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E79"/>
    <w:rsid w:val="00012F40"/>
    <w:rsid w:val="000B4353"/>
    <w:rsid w:val="001F20F6"/>
    <w:rsid w:val="00200299"/>
    <w:rsid w:val="00216E2B"/>
    <w:rsid w:val="002B1272"/>
    <w:rsid w:val="007836C3"/>
    <w:rsid w:val="00895DB1"/>
    <w:rsid w:val="008C68F2"/>
    <w:rsid w:val="008D6EBE"/>
    <w:rsid w:val="00A1236B"/>
    <w:rsid w:val="00AD1885"/>
    <w:rsid w:val="00B016B7"/>
    <w:rsid w:val="00B10697"/>
    <w:rsid w:val="00C63565"/>
    <w:rsid w:val="00E65E79"/>
    <w:rsid w:val="00EC5BCD"/>
    <w:rsid w:val="00F22B5C"/>
    <w:rsid w:val="00FD1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0787A"/>
  <w15:chartTrackingRefBased/>
  <w15:docId w15:val="{49F50BDA-06E6-4533-A60E-8A7BB0537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A6B09-9A0B-4C92-A793-2CFB679D0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73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.otten@ziggo.nl</dc:creator>
  <cp:keywords/>
  <dc:description/>
  <cp:lastModifiedBy>kevin.otten@ziggo.nl</cp:lastModifiedBy>
  <cp:revision>4</cp:revision>
  <dcterms:created xsi:type="dcterms:W3CDTF">2017-04-18T07:24:00Z</dcterms:created>
  <dcterms:modified xsi:type="dcterms:W3CDTF">2017-04-18T11:51:00Z</dcterms:modified>
</cp:coreProperties>
</file>